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9B" w:rsidRPr="00AD229B" w:rsidRDefault="00AD229B" w:rsidP="00AD229B">
      <w:pPr>
        <w:widowControl/>
        <w:jc w:val="center"/>
        <w:rPr>
          <w:b/>
          <w:caps/>
          <w:color w:val="auto"/>
          <w:sz w:val="24"/>
        </w:rPr>
      </w:pPr>
      <w:r>
        <w:rPr>
          <w:b/>
          <w:noProof/>
          <w:color w:val="auto"/>
          <w:sz w:val="24"/>
        </w:rPr>
        <w:drawing>
          <wp:inline distT="0" distB="0" distL="0" distR="0">
            <wp:extent cx="495300" cy="609600"/>
            <wp:effectExtent l="0" t="0" r="0" b="0"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9B" w:rsidRPr="00AD229B" w:rsidRDefault="00AD229B" w:rsidP="00AD229B">
      <w:pPr>
        <w:widowControl/>
        <w:jc w:val="center"/>
        <w:rPr>
          <w:b/>
          <w:caps/>
          <w:color w:val="auto"/>
        </w:rPr>
      </w:pPr>
      <w:r w:rsidRPr="00AD229B">
        <w:rPr>
          <w:b/>
          <w:caps/>
          <w:color w:val="auto"/>
        </w:rPr>
        <w:t>СОВЕТ НАРОДНЫХ ДЕПУТАТОВ</w:t>
      </w:r>
    </w:p>
    <w:p w:rsidR="00AD229B" w:rsidRPr="00AD229B" w:rsidRDefault="00AD229B" w:rsidP="00AD229B">
      <w:pPr>
        <w:widowControl/>
        <w:jc w:val="center"/>
        <w:rPr>
          <w:b/>
          <w:caps/>
          <w:color w:val="auto"/>
        </w:rPr>
      </w:pPr>
      <w:r w:rsidRPr="00AD229B">
        <w:rPr>
          <w:b/>
          <w:caps/>
          <w:color w:val="auto"/>
        </w:rPr>
        <w:t xml:space="preserve">Воробьевского муниципального района </w:t>
      </w:r>
    </w:p>
    <w:p w:rsidR="00AD229B" w:rsidRPr="00AD229B" w:rsidRDefault="00AD229B" w:rsidP="00AD229B">
      <w:pPr>
        <w:widowControl/>
        <w:jc w:val="center"/>
        <w:rPr>
          <w:b/>
          <w:color w:val="auto"/>
        </w:rPr>
      </w:pPr>
      <w:r w:rsidRPr="00AD229B">
        <w:rPr>
          <w:b/>
          <w:caps/>
          <w:color w:val="auto"/>
        </w:rPr>
        <w:t>ВОРОНЕЖСКОЙ ОБЛАСТИ</w:t>
      </w:r>
    </w:p>
    <w:p w:rsidR="00AD229B" w:rsidRPr="00AD229B" w:rsidRDefault="00AD229B" w:rsidP="00AD229B">
      <w:pPr>
        <w:widowControl/>
        <w:jc w:val="center"/>
        <w:rPr>
          <w:b/>
          <w:color w:val="auto"/>
          <w:sz w:val="32"/>
          <w:szCs w:val="32"/>
        </w:rPr>
      </w:pPr>
    </w:p>
    <w:p w:rsidR="00AD229B" w:rsidRPr="00AD229B" w:rsidRDefault="00AD229B" w:rsidP="00AD229B">
      <w:pPr>
        <w:widowControl/>
        <w:jc w:val="center"/>
        <w:rPr>
          <w:b/>
          <w:color w:val="auto"/>
          <w:sz w:val="32"/>
          <w:szCs w:val="32"/>
        </w:rPr>
      </w:pPr>
      <w:proofErr w:type="gramStart"/>
      <w:r w:rsidRPr="00AD229B">
        <w:rPr>
          <w:b/>
          <w:color w:val="auto"/>
          <w:sz w:val="32"/>
          <w:szCs w:val="32"/>
        </w:rPr>
        <w:t>Р</w:t>
      </w:r>
      <w:proofErr w:type="gramEnd"/>
      <w:r w:rsidRPr="00AD229B">
        <w:rPr>
          <w:b/>
          <w:color w:val="auto"/>
          <w:sz w:val="32"/>
          <w:szCs w:val="32"/>
        </w:rPr>
        <w:t xml:space="preserve"> Е Ш Е Н И Е</w:t>
      </w:r>
    </w:p>
    <w:p w:rsidR="007E1A03" w:rsidRPr="00557FEB" w:rsidRDefault="007E1A03" w:rsidP="001374DE">
      <w:pPr>
        <w:ind w:firstLine="709"/>
        <w:rPr>
          <w:rFonts w:ascii="Arial" w:hAnsi="Arial" w:cs="Arial"/>
        </w:rPr>
      </w:pPr>
    </w:p>
    <w:p w:rsidR="007E1A03" w:rsidRPr="00557FEB" w:rsidRDefault="007E1A03" w:rsidP="00557FEB">
      <w:pPr>
        <w:jc w:val="both"/>
        <w:rPr>
          <w:u w:val="single"/>
        </w:rPr>
      </w:pPr>
      <w:r w:rsidRPr="00557FEB">
        <w:rPr>
          <w:u w:val="single"/>
        </w:rPr>
        <w:t xml:space="preserve">от </w:t>
      </w:r>
      <w:r w:rsidR="00EC6816">
        <w:rPr>
          <w:u w:val="single"/>
        </w:rPr>
        <w:t xml:space="preserve"> </w:t>
      </w:r>
      <w:r w:rsidR="00560AA4">
        <w:rPr>
          <w:u w:val="single"/>
        </w:rPr>
        <w:t xml:space="preserve"> </w:t>
      </w:r>
      <w:r w:rsidR="00E80372">
        <w:rPr>
          <w:u w:val="single"/>
        </w:rPr>
        <w:t>25.12.2020 г.</w:t>
      </w:r>
      <w:r w:rsidR="00EC6816">
        <w:rPr>
          <w:u w:val="single"/>
        </w:rPr>
        <w:t xml:space="preserve"> </w:t>
      </w:r>
      <w:r w:rsidRPr="00557FEB">
        <w:rPr>
          <w:u w:val="single"/>
        </w:rP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80372">
        <w:rPr>
          <w:u w:val="single"/>
        </w:rPr>
        <w:t>34</w:t>
      </w:r>
      <w:r>
        <w:rPr>
          <w:u w:val="single"/>
        </w:rPr>
        <w:tab/>
      </w:r>
    </w:p>
    <w:p w:rsidR="007E1A03" w:rsidRPr="00EC6816" w:rsidRDefault="007E1A03" w:rsidP="003D1D86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gramStart"/>
      <w:r w:rsidRPr="00EC6816">
        <w:rPr>
          <w:sz w:val="16"/>
          <w:szCs w:val="16"/>
        </w:rPr>
        <w:t>с</w:t>
      </w:r>
      <w:proofErr w:type="gramEnd"/>
      <w:r w:rsidRPr="00EC6816">
        <w:rPr>
          <w:sz w:val="16"/>
          <w:szCs w:val="16"/>
        </w:rPr>
        <w:t xml:space="preserve">. </w:t>
      </w:r>
      <w:r w:rsidR="00EC6816" w:rsidRPr="00EC6816">
        <w:rPr>
          <w:sz w:val="16"/>
          <w:szCs w:val="16"/>
        </w:rPr>
        <w:t>Березовка</w:t>
      </w:r>
    </w:p>
    <w:p w:rsidR="007E1A03" w:rsidRPr="00557FEB" w:rsidRDefault="007E1A03" w:rsidP="00557FEB">
      <w:pPr>
        <w:jc w:val="both"/>
        <w:rPr>
          <w:sz w:val="20"/>
          <w:szCs w:val="20"/>
        </w:rPr>
      </w:pPr>
    </w:p>
    <w:p w:rsidR="007E1A03" w:rsidRDefault="007E1A03" w:rsidP="00557FEB">
      <w:pPr>
        <w:ind w:right="5575"/>
        <w:jc w:val="both"/>
      </w:pPr>
      <w:r>
        <w:t xml:space="preserve">О </w:t>
      </w:r>
      <w:r w:rsidR="00FA5078" w:rsidRPr="00FA5078">
        <w:t xml:space="preserve">принятии </w:t>
      </w:r>
      <w:r>
        <w:t xml:space="preserve">полномочий </w:t>
      </w:r>
      <w:r w:rsidRPr="00913DC4">
        <w:t>по вопрос</w:t>
      </w:r>
      <w:r w:rsidR="00072788" w:rsidRPr="00072788">
        <w:t>ам</w:t>
      </w:r>
      <w:r w:rsidRPr="00913DC4">
        <w:t xml:space="preserve"> местного значения</w:t>
      </w:r>
    </w:p>
    <w:p w:rsidR="007E1A03" w:rsidRDefault="007E1A03" w:rsidP="00AD229B">
      <w:pPr>
        <w:ind w:firstLine="709"/>
      </w:pPr>
    </w:p>
    <w:p w:rsidR="00AD229B" w:rsidRDefault="00072788" w:rsidP="00AD229B">
      <w:pPr>
        <w:ind w:firstLine="708"/>
        <w:jc w:val="both"/>
      </w:pPr>
      <w:r w:rsidRPr="006F1824">
        <w:t xml:space="preserve">Руководствуясь положениями части 4 статьи 15 Федерального закона от 06.10.2003 г. № 131-ФЗ «Об общих принципах организации местного самоуправления в Российской Федерации», Уставом </w:t>
      </w:r>
      <w:r w:rsidRPr="00072788">
        <w:t xml:space="preserve">Воробьевского </w:t>
      </w:r>
      <w:r w:rsidRPr="006F1824">
        <w:t>муниципального рай</w:t>
      </w:r>
      <w:r>
        <w:t>она,</w:t>
      </w:r>
      <w:r w:rsidRPr="006F1824">
        <w:t xml:space="preserve"> Совет народных депутатов</w:t>
      </w:r>
      <w:r w:rsidR="00AD229B">
        <w:t xml:space="preserve"> </w:t>
      </w:r>
    </w:p>
    <w:p w:rsidR="00AD229B" w:rsidRPr="00FB3CD6" w:rsidRDefault="007E1A03" w:rsidP="00AD229B">
      <w:pPr>
        <w:ind w:firstLine="708"/>
        <w:jc w:val="center"/>
        <w:rPr>
          <w:color w:val="auto"/>
        </w:rPr>
      </w:pPr>
      <w:proofErr w:type="gramStart"/>
      <w:r w:rsidRPr="00FB3CD6">
        <w:rPr>
          <w:color w:val="auto"/>
        </w:rPr>
        <w:t>Р</w:t>
      </w:r>
      <w:proofErr w:type="gramEnd"/>
      <w:r w:rsidRPr="00FB3CD6">
        <w:rPr>
          <w:color w:val="auto"/>
        </w:rPr>
        <w:t xml:space="preserve"> Е Ш И Л:</w:t>
      </w:r>
    </w:p>
    <w:p w:rsidR="001D433D" w:rsidRPr="001D433D" w:rsidRDefault="001D433D" w:rsidP="00AD229B">
      <w:pPr>
        <w:widowControl/>
        <w:ind w:firstLine="708"/>
        <w:jc w:val="both"/>
        <w:rPr>
          <w:color w:val="auto"/>
        </w:rPr>
      </w:pPr>
      <w:r w:rsidRPr="001D433D">
        <w:t>1</w:t>
      </w:r>
      <w:r w:rsidRPr="006F1824">
        <w:t xml:space="preserve">. </w:t>
      </w:r>
      <w:r w:rsidRPr="001D433D">
        <w:rPr>
          <w:color w:val="auto"/>
        </w:rPr>
        <w:t xml:space="preserve">Принять полномочия органов местного самоуправления сельских поселений Воробьевского муниципального района: Воробьевского, </w:t>
      </w:r>
      <w:r>
        <w:rPr>
          <w:color w:val="auto"/>
        </w:rPr>
        <w:t>Бер</w:t>
      </w:r>
      <w:r w:rsidRPr="001D433D">
        <w:rPr>
          <w:color w:val="auto"/>
        </w:rPr>
        <w:t>езовского, Никольского 1-го, Солонецкого согласно приложению № 1.</w:t>
      </w:r>
    </w:p>
    <w:p w:rsidR="001D433D" w:rsidRPr="00547AE6" w:rsidRDefault="001D433D" w:rsidP="00AD229B">
      <w:pPr>
        <w:ind w:firstLine="708"/>
        <w:jc w:val="both"/>
      </w:pPr>
      <w:r>
        <w:t xml:space="preserve">2. Утвердить существенные условия соглашения </w:t>
      </w:r>
      <w:r w:rsidRPr="006F1824">
        <w:t xml:space="preserve">о передаче </w:t>
      </w:r>
      <w:r>
        <w:t xml:space="preserve">осуществления </w:t>
      </w:r>
      <w:r w:rsidRPr="006F1824">
        <w:t xml:space="preserve">полномочий по </w:t>
      </w:r>
      <w:r>
        <w:t xml:space="preserve">решению </w:t>
      </w:r>
      <w:r w:rsidRPr="006F1824">
        <w:t>вопросов местного значения</w:t>
      </w:r>
      <w:r w:rsidRPr="001D433D">
        <w:t xml:space="preserve"> согласно приложению № 2 </w:t>
      </w:r>
      <w:r>
        <w:t>.</w:t>
      </w:r>
    </w:p>
    <w:p w:rsidR="001D433D" w:rsidRPr="006F1824" w:rsidRDefault="001D433D" w:rsidP="00AD229B">
      <w:pPr>
        <w:ind w:firstLine="708"/>
        <w:jc w:val="both"/>
      </w:pPr>
      <w:r w:rsidRPr="006F1824">
        <w:t xml:space="preserve">3. Администрации </w:t>
      </w:r>
      <w:r w:rsidRPr="001D433D">
        <w:t>Воробьевского</w:t>
      </w:r>
      <w:r>
        <w:t xml:space="preserve"> </w:t>
      </w:r>
      <w:r w:rsidRPr="006F1824">
        <w:t>муниципального района:</w:t>
      </w:r>
    </w:p>
    <w:p w:rsidR="001D433D" w:rsidRPr="001D433D" w:rsidRDefault="001D433D" w:rsidP="00AD229B">
      <w:pPr>
        <w:widowControl/>
        <w:ind w:firstLine="708"/>
        <w:jc w:val="both"/>
        <w:rPr>
          <w:color w:val="auto"/>
        </w:rPr>
      </w:pPr>
      <w:r w:rsidRPr="001D433D">
        <w:rPr>
          <w:color w:val="auto"/>
        </w:rPr>
        <w:t>3.1. Заключить с администрациями сельских поселений соглашения о передаче полномочий по решению вопросов местного значения сельских поселений.</w:t>
      </w:r>
    </w:p>
    <w:p w:rsidR="001D433D" w:rsidRPr="001D433D" w:rsidRDefault="001D433D" w:rsidP="00AD229B">
      <w:pPr>
        <w:widowControl/>
        <w:ind w:firstLine="708"/>
        <w:jc w:val="both"/>
        <w:rPr>
          <w:color w:val="auto"/>
        </w:rPr>
      </w:pPr>
      <w:r w:rsidRPr="001D433D">
        <w:rPr>
          <w:color w:val="auto"/>
        </w:rPr>
        <w:t xml:space="preserve">3.2. Обеспечить реализацию переданных полномочий органов местного самоуправления сельских поселений за счет межбюджетных трансфертов, предоставляемых из бюджетов сельских поселений. </w:t>
      </w:r>
      <w:proofErr w:type="gramStart"/>
      <w:r w:rsidRPr="001D433D">
        <w:rPr>
          <w:color w:val="auto"/>
        </w:rPr>
        <w:t>При несвоевременном поступлении средств межбюджетных трансфертов либо при их</w:t>
      </w:r>
      <w:proofErr w:type="gramEnd"/>
      <w:r w:rsidRPr="001D433D">
        <w:rPr>
          <w:color w:val="auto"/>
        </w:rPr>
        <w:t xml:space="preserve"> недостаточности расходы по исполнению переданных полномочий производить за счет собственных сре</w:t>
      </w:r>
      <w:proofErr w:type="gramStart"/>
      <w:r w:rsidRPr="001D433D">
        <w:rPr>
          <w:color w:val="auto"/>
        </w:rPr>
        <w:t>дств с п</w:t>
      </w:r>
      <w:proofErr w:type="gramEnd"/>
      <w:r w:rsidRPr="001D433D">
        <w:rPr>
          <w:color w:val="auto"/>
        </w:rPr>
        <w:t>оследующим возмещением из бюджетов сельских поселений.</w:t>
      </w:r>
    </w:p>
    <w:p w:rsidR="001B1F99" w:rsidRPr="00FB3CD6" w:rsidRDefault="001B1F99" w:rsidP="00AD229B">
      <w:pPr>
        <w:ind w:firstLine="708"/>
        <w:jc w:val="both"/>
        <w:rPr>
          <w:color w:val="auto"/>
        </w:rPr>
      </w:pPr>
      <w:r w:rsidRPr="00FB3CD6">
        <w:rPr>
          <w:color w:val="auto"/>
        </w:rPr>
        <w:t>4. Настоящее решение вступает в силу 01.</w:t>
      </w:r>
      <w:r w:rsidR="00B675F4" w:rsidRPr="00FB3CD6">
        <w:rPr>
          <w:color w:val="auto"/>
        </w:rPr>
        <w:t>01</w:t>
      </w:r>
      <w:r w:rsidRPr="00FB3CD6">
        <w:rPr>
          <w:color w:val="auto"/>
        </w:rPr>
        <w:t>.20</w:t>
      </w:r>
      <w:r w:rsidR="00B675F4" w:rsidRPr="00FB3CD6">
        <w:rPr>
          <w:color w:val="auto"/>
        </w:rPr>
        <w:t>21</w:t>
      </w:r>
      <w:r w:rsidRPr="00FB3CD6">
        <w:rPr>
          <w:color w:val="auto"/>
        </w:rPr>
        <w:t xml:space="preserve"> г.</w:t>
      </w:r>
    </w:p>
    <w:p w:rsidR="007E1A03" w:rsidRPr="00FB3CD6" w:rsidRDefault="007E1A03" w:rsidP="00E81E97">
      <w:pPr>
        <w:ind w:firstLine="709"/>
        <w:jc w:val="both"/>
      </w:pPr>
    </w:p>
    <w:p w:rsidR="007E550B" w:rsidRDefault="007E550B" w:rsidP="007E550B">
      <w:pPr>
        <w:jc w:val="both"/>
      </w:pPr>
      <w:r w:rsidRPr="00FB3CD6">
        <w:t>Председатель С</w:t>
      </w:r>
      <w:r w:rsidR="00AD229B">
        <w:t>овета</w:t>
      </w:r>
    </w:p>
    <w:p w:rsidR="00AD229B" w:rsidRDefault="00AD229B" w:rsidP="007E550B">
      <w:pPr>
        <w:jc w:val="both"/>
      </w:pPr>
      <w:r>
        <w:t>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Ласуков</w:t>
      </w:r>
    </w:p>
    <w:p w:rsidR="007E1A03" w:rsidRDefault="007E1A03" w:rsidP="00E81E97">
      <w:pPr>
        <w:ind w:firstLine="709"/>
        <w:jc w:val="both"/>
      </w:pPr>
    </w:p>
    <w:p w:rsidR="007E550B" w:rsidRPr="00FB3CD6" w:rsidRDefault="007E550B" w:rsidP="00E81E97">
      <w:pPr>
        <w:ind w:firstLine="709"/>
        <w:jc w:val="both"/>
      </w:pPr>
    </w:p>
    <w:p w:rsidR="00AD229B" w:rsidRDefault="008B2649" w:rsidP="00AD229B">
      <w:pPr>
        <w:jc w:val="both"/>
      </w:pPr>
      <w:r w:rsidRPr="00FB3CD6">
        <w:t xml:space="preserve">Глава </w:t>
      </w:r>
      <w:r w:rsidR="00AD229B">
        <w:t>Воробьевского</w:t>
      </w:r>
    </w:p>
    <w:p w:rsidR="00B91CD8" w:rsidRDefault="00AD229B" w:rsidP="00AD229B">
      <w:pPr>
        <w:jc w:val="both"/>
      </w:pPr>
      <w:r>
        <w:t>муниципального района</w:t>
      </w:r>
      <w:r w:rsidR="008B2649" w:rsidRPr="00FB3CD6">
        <w:tab/>
      </w:r>
      <w:r w:rsidR="008B2649" w:rsidRPr="00FB3CD6">
        <w:tab/>
      </w:r>
      <w:r>
        <w:tab/>
      </w:r>
      <w:r>
        <w:tab/>
      </w:r>
      <w:r>
        <w:tab/>
      </w:r>
      <w:r>
        <w:tab/>
        <w:t>М.П. Гордиенко</w:t>
      </w:r>
      <w:r w:rsidR="008B2649" w:rsidRPr="00FB3CD6">
        <w:tab/>
      </w:r>
      <w:r w:rsidR="008B2649" w:rsidRPr="00FB3CD6">
        <w:tab/>
        <w:t xml:space="preserve">                               </w:t>
      </w:r>
    </w:p>
    <w:p w:rsidR="00B91CD8" w:rsidRDefault="00B91CD8" w:rsidP="00B91CD8">
      <w:r>
        <w:br w:type="page"/>
      </w:r>
    </w:p>
    <w:p w:rsidR="00732985" w:rsidRPr="00732985" w:rsidRDefault="00732985" w:rsidP="00732985">
      <w:pPr>
        <w:ind w:left="6237"/>
        <w:jc w:val="both"/>
      </w:pPr>
      <w:r w:rsidRPr="00732985">
        <w:lastRenderedPageBreak/>
        <w:t xml:space="preserve">Приложение № 1 </w:t>
      </w:r>
    </w:p>
    <w:p w:rsidR="00732985" w:rsidRPr="00732985" w:rsidRDefault="00732985" w:rsidP="00732985">
      <w:pPr>
        <w:ind w:left="6237"/>
        <w:jc w:val="both"/>
      </w:pPr>
      <w:r w:rsidRPr="00732985">
        <w:t xml:space="preserve">к </w:t>
      </w:r>
      <w:r>
        <w:t>Решени</w:t>
      </w:r>
      <w:r w:rsidRPr="00732985">
        <w:t>ю</w:t>
      </w:r>
      <w:r w:rsidRPr="007E550B">
        <w:t xml:space="preserve"> Совета народных депутатов </w:t>
      </w:r>
      <w:r w:rsidRPr="00732985">
        <w:t xml:space="preserve">Воробьевского муниципального района </w:t>
      </w:r>
    </w:p>
    <w:p w:rsidR="00732985" w:rsidRPr="007E550B" w:rsidRDefault="00732985" w:rsidP="00732985">
      <w:pPr>
        <w:ind w:left="6237"/>
        <w:jc w:val="both"/>
      </w:pPr>
      <w:r>
        <w:t>о</w:t>
      </w:r>
      <w:r w:rsidRPr="007E550B">
        <w:t xml:space="preserve">т </w:t>
      </w:r>
      <w:r w:rsidR="00E80372">
        <w:t xml:space="preserve">25.12.2020 г. </w:t>
      </w:r>
      <w:r w:rsidRPr="007E550B">
        <w:t xml:space="preserve"> № </w:t>
      </w:r>
      <w:r w:rsidR="00E80372">
        <w:t>34</w:t>
      </w:r>
    </w:p>
    <w:p w:rsidR="00F3676F" w:rsidRPr="00AD229B" w:rsidRDefault="00F3676F" w:rsidP="00F3676F">
      <w:pPr>
        <w:widowControl/>
        <w:jc w:val="center"/>
        <w:rPr>
          <w:color w:val="auto"/>
          <w:sz w:val="27"/>
          <w:szCs w:val="27"/>
        </w:rPr>
      </w:pPr>
    </w:p>
    <w:p w:rsidR="00F3676F" w:rsidRPr="00F3676F" w:rsidRDefault="00F3676F" w:rsidP="00F3676F">
      <w:pPr>
        <w:widowControl/>
        <w:jc w:val="center"/>
        <w:rPr>
          <w:color w:val="auto"/>
          <w:sz w:val="27"/>
          <w:szCs w:val="27"/>
        </w:rPr>
      </w:pPr>
      <w:r w:rsidRPr="00F3676F">
        <w:rPr>
          <w:color w:val="auto"/>
          <w:sz w:val="27"/>
          <w:szCs w:val="27"/>
        </w:rPr>
        <w:t>Перечень</w:t>
      </w:r>
    </w:p>
    <w:p w:rsidR="009B1EBA" w:rsidRPr="00AD229B" w:rsidRDefault="00F3676F" w:rsidP="00F3676F">
      <w:pPr>
        <w:widowControl/>
        <w:jc w:val="center"/>
        <w:rPr>
          <w:color w:val="auto"/>
          <w:sz w:val="27"/>
          <w:szCs w:val="27"/>
        </w:rPr>
      </w:pPr>
      <w:r w:rsidRPr="00F3676F">
        <w:rPr>
          <w:color w:val="auto"/>
          <w:sz w:val="27"/>
          <w:szCs w:val="27"/>
        </w:rPr>
        <w:t xml:space="preserve">полномочий по решению вопросов местного значения сельских поселений, принимаемых от </w:t>
      </w:r>
      <w:r w:rsidR="009B1EBA" w:rsidRPr="009B1EBA">
        <w:rPr>
          <w:color w:val="auto"/>
          <w:sz w:val="27"/>
          <w:szCs w:val="27"/>
        </w:rPr>
        <w:t xml:space="preserve">Воробьевского, </w:t>
      </w:r>
      <w:r w:rsidR="009B1EBA">
        <w:rPr>
          <w:color w:val="auto"/>
          <w:sz w:val="27"/>
          <w:szCs w:val="27"/>
        </w:rPr>
        <w:t>Бер</w:t>
      </w:r>
      <w:r w:rsidR="009B1EBA" w:rsidRPr="009B1EBA">
        <w:rPr>
          <w:color w:val="auto"/>
          <w:sz w:val="27"/>
          <w:szCs w:val="27"/>
        </w:rPr>
        <w:t>е</w:t>
      </w:r>
      <w:r w:rsidRPr="00F3676F">
        <w:rPr>
          <w:color w:val="auto"/>
          <w:sz w:val="27"/>
          <w:szCs w:val="27"/>
        </w:rPr>
        <w:t>зовского, Никольского 1-го</w:t>
      </w:r>
    </w:p>
    <w:p w:rsidR="00F3676F" w:rsidRPr="00F3676F" w:rsidRDefault="00F3676F" w:rsidP="00F3676F">
      <w:pPr>
        <w:widowControl/>
        <w:jc w:val="center"/>
        <w:rPr>
          <w:color w:val="auto"/>
          <w:sz w:val="27"/>
          <w:szCs w:val="27"/>
        </w:rPr>
      </w:pPr>
      <w:r w:rsidRPr="00F3676F">
        <w:rPr>
          <w:color w:val="auto"/>
          <w:sz w:val="27"/>
          <w:szCs w:val="27"/>
        </w:rPr>
        <w:t xml:space="preserve"> Солонецкого сельских поселений</w:t>
      </w:r>
    </w:p>
    <w:p w:rsidR="007E1A03" w:rsidRPr="00FB3CD6" w:rsidRDefault="007E1A03" w:rsidP="003D5454">
      <w:pPr>
        <w:jc w:val="both"/>
      </w:pPr>
    </w:p>
    <w:p w:rsidR="007E1A03" w:rsidRPr="00FB3CD6" w:rsidRDefault="007E1A03" w:rsidP="00E81E97">
      <w:pPr>
        <w:jc w:val="both"/>
      </w:pP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 Полномочия в сфере архитектурной и градостроительной деятельности в части: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1. подготовка, согласование, представление на утверждение Совету народных депутатов сельского поселения генерального плана поселения, а также подготовку, согласование, представление на утверждение изменений в генеральный план поселения.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2. подготовка, согласование, представление на утверждение Уполномоченному органу  правил землепользования и застройки поселения, а также подготовку, согласование, представление на утверждение изменений в правила землепользования и застройки поселения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3. подготовка на основе генерального плана поселения документации по планировке территории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4. подготовка, согласование, представление на утверждение администрации сельского поселения местных нормативов градостроительного проектирования поселения, а также подготовка, согласование, представление на утверждение изменений в местные нормативы градостроительного проектирования поселения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5.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6.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1.7. подготовка, утверждение и выдача градостроительного плана земельного участка;</w:t>
      </w:r>
    </w:p>
    <w:p w:rsidR="00B91CD8" w:rsidRPr="00FB3CD6" w:rsidRDefault="00B91CD8" w:rsidP="00B91CD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gramStart"/>
      <w:r w:rsidRPr="00FB3CD6">
        <w:rPr>
          <w:color w:val="auto"/>
        </w:rPr>
        <w:t>1.1.8.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B91CD8" w:rsidRPr="00FB3CD6" w:rsidRDefault="00B91CD8" w:rsidP="00B91CD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gramStart"/>
      <w:r w:rsidRPr="00FB3CD6">
        <w:rPr>
          <w:color w:val="auto"/>
        </w:rPr>
        <w:t xml:space="preserve">1.1.9. направлени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FB3CD6">
        <w:rPr>
          <w:color w:val="auto"/>
        </w:rPr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B91CD8" w:rsidRPr="00FB3CD6" w:rsidRDefault="00B91CD8" w:rsidP="00B91CD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FB3CD6">
        <w:rPr>
          <w:color w:val="auto"/>
        </w:rPr>
        <w:t xml:space="preserve">1.1.10.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</w:t>
      </w:r>
    </w:p>
    <w:p w:rsidR="00B91CD8" w:rsidRPr="00FB3CD6" w:rsidRDefault="00B91CD8" w:rsidP="00B91CD8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proofErr w:type="gramStart"/>
      <w:r w:rsidRPr="00FB3CD6">
        <w:rPr>
          <w:color w:val="auto"/>
        </w:rPr>
        <w:t>1.1.11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FB3CD6">
        <w:rPr>
          <w:color w:val="auto"/>
        </w:rPr>
        <w:t xml:space="preserve"> требованиями)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 xml:space="preserve">1.1.12. </w:t>
      </w:r>
      <w:r>
        <w:rPr>
          <w:color w:val="auto"/>
        </w:rPr>
        <w:t>в</w:t>
      </w:r>
      <w:r w:rsidRPr="00FB3CD6">
        <w:rPr>
          <w:color w:val="auto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 xml:space="preserve">1.1.13. </w:t>
      </w:r>
      <w:r>
        <w:rPr>
          <w:color w:val="auto"/>
        </w:rPr>
        <w:t>п</w:t>
      </w:r>
      <w:r w:rsidRPr="00FB3CD6">
        <w:rPr>
          <w:color w:val="auto"/>
        </w:rPr>
        <w:t>редоставление решения о согласовании архитектурно-градостроительного облика объекта.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2. Полномочия в сфере жилищных правоотношений в части: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2.1. принятие решения о переводе жилого помещения в нежилое помещение и нежилое помещение в жилое помещение;</w:t>
      </w:r>
    </w:p>
    <w:p w:rsidR="00B91CD8" w:rsidRPr="00FB3CD6" w:rsidRDefault="00B91CD8" w:rsidP="00B91CD8">
      <w:pPr>
        <w:ind w:firstLine="708"/>
        <w:jc w:val="both"/>
        <w:rPr>
          <w:color w:val="auto"/>
        </w:rPr>
      </w:pPr>
      <w:r w:rsidRPr="00FB3CD6">
        <w:rPr>
          <w:color w:val="auto"/>
        </w:rPr>
        <w:t>1.2.2. согласование переустройства и перепланировки помещений в многоквартирном доме;</w:t>
      </w:r>
    </w:p>
    <w:p w:rsidR="00B91CD8" w:rsidRPr="00FB3CD6" w:rsidRDefault="00B91CD8" w:rsidP="00B91CD8">
      <w:pPr>
        <w:widowControl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FB3CD6">
        <w:rPr>
          <w:color w:val="auto"/>
        </w:rPr>
        <w:t>1.2.3.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B91CD8" w:rsidRPr="00FB3CD6" w:rsidRDefault="00B91CD8" w:rsidP="00B91CD8">
      <w:pPr>
        <w:widowControl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FB3CD6">
        <w:rPr>
          <w:color w:val="auto"/>
        </w:rPr>
        <w:t>1.2.4. осуществление муниципального жилищного контроля;</w:t>
      </w:r>
    </w:p>
    <w:p w:rsidR="00B675F4" w:rsidRPr="00FB3CD6" w:rsidRDefault="00B675F4" w:rsidP="00E81E97">
      <w:pPr>
        <w:jc w:val="both"/>
      </w:pPr>
    </w:p>
    <w:p w:rsidR="00B91CD8" w:rsidRPr="00AD229B" w:rsidRDefault="00B91CD8">
      <w:pPr>
        <w:widowControl/>
      </w:pPr>
    </w:p>
    <w:p w:rsidR="00B91CD8" w:rsidRPr="00AD229B" w:rsidRDefault="00B91CD8">
      <w:pPr>
        <w:widowControl/>
      </w:pPr>
    </w:p>
    <w:p w:rsidR="009B1EBA" w:rsidRDefault="009B1EBA">
      <w:pPr>
        <w:widowControl/>
      </w:pPr>
      <w:r>
        <w:br w:type="page"/>
      </w:r>
    </w:p>
    <w:p w:rsidR="009B1EBA" w:rsidRPr="00AD229B" w:rsidRDefault="009B1EBA" w:rsidP="009B1EBA">
      <w:pPr>
        <w:ind w:left="6237"/>
        <w:jc w:val="both"/>
      </w:pPr>
      <w:r>
        <w:lastRenderedPageBreak/>
        <w:t xml:space="preserve">Приложение № </w:t>
      </w:r>
      <w:r w:rsidRPr="00AD229B">
        <w:t>2</w:t>
      </w:r>
    </w:p>
    <w:p w:rsidR="009B1EBA" w:rsidRPr="00732985" w:rsidRDefault="009B1EBA" w:rsidP="009B1EBA">
      <w:pPr>
        <w:ind w:left="6237"/>
        <w:jc w:val="both"/>
      </w:pPr>
      <w:r w:rsidRPr="00732985">
        <w:t xml:space="preserve">к </w:t>
      </w:r>
      <w:r>
        <w:t>Решени</w:t>
      </w:r>
      <w:r w:rsidRPr="00732985">
        <w:t>ю</w:t>
      </w:r>
      <w:r w:rsidRPr="007E550B">
        <w:t xml:space="preserve"> Совета народных депутатов </w:t>
      </w:r>
      <w:r w:rsidRPr="00732985">
        <w:t xml:space="preserve">Воробьевского муниципального района </w:t>
      </w:r>
    </w:p>
    <w:p w:rsidR="009B1EBA" w:rsidRPr="007E550B" w:rsidRDefault="009B1EBA" w:rsidP="009B1EBA">
      <w:pPr>
        <w:ind w:left="6237"/>
        <w:jc w:val="both"/>
      </w:pPr>
      <w:r>
        <w:t>о</w:t>
      </w:r>
      <w:r w:rsidRPr="007E550B">
        <w:t xml:space="preserve">т </w:t>
      </w:r>
      <w:r w:rsidR="00E80372">
        <w:t>25.12.2020 г.</w:t>
      </w:r>
      <w:r w:rsidRPr="007E550B">
        <w:t xml:space="preserve"> № </w:t>
      </w:r>
      <w:r w:rsidR="00E80372">
        <w:t>34</w:t>
      </w:r>
      <w:bookmarkStart w:id="0" w:name="_GoBack"/>
      <w:bookmarkEnd w:id="0"/>
    </w:p>
    <w:p w:rsidR="009B1EBA" w:rsidRPr="00AD229B" w:rsidRDefault="009B1EBA" w:rsidP="00FB3CD6">
      <w:pPr>
        <w:ind w:left="6237"/>
        <w:jc w:val="both"/>
      </w:pPr>
    </w:p>
    <w:p w:rsidR="00FB3CD6" w:rsidRPr="007E550B" w:rsidRDefault="00FB3CD6" w:rsidP="00FB3CD6">
      <w:pPr>
        <w:jc w:val="both"/>
      </w:pPr>
    </w:p>
    <w:p w:rsidR="00FB3CD6" w:rsidRPr="007E550B" w:rsidRDefault="00FB3CD6" w:rsidP="00FB3CD6">
      <w:pPr>
        <w:jc w:val="center"/>
      </w:pPr>
      <w:r w:rsidRPr="007E550B">
        <w:t xml:space="preserve">Существенные условия </w:t>
      </w:r>
    </w:p>
    <w:p w:rsidR="00FB3CD6" w:rsidRPr="007E550B" w:rsidRDefault="00FB3CD6" w:rsidP="00FB3CD6">
      <w:pPr>
        <w:jc w:val="center"/>
      </w:pPr>
      <w:r w:rsidRPr="007E550B">
        <w:t xml:space="preserve">соглашений о передаче осуществления полномочий </w:t>
      </w:r>
    </w:p>
    <w:p w:rsidR="00FB3CD6" w:rsidRPr="007E550B" w:rsidRDefault="00FB3CD6" w:rsidP="00FB3CD6">
      <w:pPr>
        <w:jc w:val="center"/>
      </w:pPr>
      <w:r w:rsidRPr="007E550B">
        <w:t>по решению вопросов местного значения</w:t>
      </w:r>
    </w:p>
    <w:p w:rsidR="00FB3CD6" w:rsidRPr="007E550B" w:rsidRDefault="00FB3CD6" w:rsidP="00FB3CD6">
      <w:pPr>
        <w:jc w:val="center"/>
      </w:pPr>
    </w:p>
    <w:p w:rsidR="00FB3CD6" w:rsidRPr="007E550B" w:rsidRDefault="00FB3CD6" w:rsidP="00FB3CD6">
      <w:pPr>
        <w:ind w:firstLine="708"/>
        <w:jc w:val="both"/>
      </w:pPr>
      <w:r w:rsidRPr="007E550B">
        <w:t xml:space="preserve">1. Предмет соглашения: </w:t>
      </w:r>
    </w:p>
    <w:p w:rsidR="00FB3CD6" w:rsidRPr="007E550B" w:rsidRDefault="00FB3CD6" w:rsidP="00FB3CD6">
      <w:pPr>
        <w:ind w:firstLine="708"/>
        <w:jc w:val="both"/>
        <w:rPr>
          <w:color w:val="auto"/>
        </w:rPr>
      </w:pPr>
      <w:r w:rsidRPr="007E550B">
        <w:t xml:space="preserve">Передача осуществления части полномочий по решению вопросов местного значения сельского поселения в </w:t>
      </w:r>
      <w:r w:rsidRPr="007E550B">
        <w:rPr>
          <w:color w:val="auto"/>
        </w:rPr>
        <w:t>сфере архитектурной и градостроительной деятельности</w:t>
      </w:r>
      <w:r w:rsidR="003B432E" w:rsidRPr="007E550B">
        <w:rPr>
          <w:color w:val="auto"/>
        </w:rPr>
        <w:t xml:space="preserve">, а также в </w:t>
      </w:r>
      <w:r w:rsidRPr="007E550B">
        <w:rPr>
          <w:color w:val="auto"/>
        </w:rPr>
        <w:t>сфере жилищных правоотношений</w:t>
      </w:r>
      <w:r w:rsidR="003B432E" w:rsidRPr="007E550B">
        <w:rPr>
          <w:color w:val="auto"/>
        </w:rPr>
        <w:t>.</w:t>
      </w:r>
    </w:p>
    <w:p w:rsidR="00FB3CD6" w:rsidRPr="007E550B" w:rsidRDefault="00FB3CD6" w:rsidP="00FB3CD6">
      <w:pPr>
        <w:jc w:val="both"/>
      </w:pPr>
      <w:r w:rsidRPr="007E550B">
        <w:tab/>
      </w:r>
    </w:p>
    <w:p w:rsidR="00FB3CD6" w:rsidRPr="007E550B" w:rsidRDefault="00FB3CD6" w:rsidP="00FB3CD6">
      <w:pPr>
        <w:ind w:firstLine="708"/>
        <w:jc w:val="both"/>
      </w:pPr>
      <w:r w:rsidRPr="007E550B">
        <w:t>2. Срок действия соглашения</w:t>
      </w:r>
    </w:p>
    <w:p w:rsidR="00FB3CD6" w:rsidRPr="007E550B" w:rsidRDefault="00FB3CD6" w:rsidP="00FB3CD6">
      <w:pPr>
        <w:ind w:firstLine="708"/>
        <w:jc w:val="both"/>
      </w:pPr>
      <w:r w:rsidRPr="007E550B">
        <w:t>С 01.01.20</w:t>
      </w:r>
      <w:r w:rsidR="003B432E" w:rsidRPr="007E550B">
        <w:t>21</w:t>
      </w:r>
      <w:r w:rsidRPr="007E550B">
        <w:t xml:space="preserve"> года по 31.12.202</w:t>
      </w:r>
      <w:r w:rsidR="003B432E" w:rsidRPr="007E550B">
        <w:t>5</w:t>
      </w:r>
      <w:r w:rsidRPr="007E550B">
        <w:t xml:space="preserve"> года.</w:t>
      </w:r>
    </w:p>
    <w:p w:rsidR="00FB3CD6" w:rsidRPr="007E550B" w:rsidRDefault="00FB3CD6" w:rsidP="00FB3CD6">
      <w:pPr>
        <w:jc w:val="both"/>
      </w:pPr>
      <w:r w:rsidRPr="007E550B">
        <w:tab/>
      </w:r>
    </w:p>
    <w:p w:rsidR="00FB3CD6" w:rsidRPr="007E550B" w:rsidRDefault="00FB3CD6" w:rsidP="00FB3CD6">
      <w:pPr>
        <w:ind w:firstLine="708"/>
        <w:jc w:val="both"/>
      </w:pPr>
      <w:r w:rsidRPr="007E550B">
        <w:t>3. Основания и порядок прекращения действия соглашения, в том числе досрочного.</w:t>
      </w:r>
    </w:p>
    <w:p w:rsidR="00FB3CD6" w:rsidRPr="007E550B" w:rsidRDefault="00FB3CD6" w:rsidP="00FB3CD6">
      <w:pPr>
        <w:ind w:firstLine="709"/>
        <w:jc w:val="both"/>
      </w:pPr>
      <w:r w:rsidRPr="007E550B">
        <w:t xml:space="preserve"> 3.1. Действие Соглашения прекращается в связи с истечением срока его действия либо в случаях досрочного прекращения.</w:t>
      </w:r>
    </w:p>
    <w:p w:rsidR="00FB3CD6" w:rsidRPr="007E550B" w:rsidRDefault="00FB3CD6" w:rsidP="00FB3CD6">
      <w:pPr>
        <w:ind w:firstLine="709"/>
        <w:jc w:val="both"/>
      </w:pPr>
      <w:r w:rsidRPr="007E550B">
        <w:t>3.2. Действие настоящего Соглашения может быть прекращено досрочно в следующих случаях:</w:t>
      </w:r>
    </w:p>
    <w:p w:rsidR="00FB3CD6" w:rsidRPr="007E550B" w:rsidRDefault="00FB3CD6" w:rsidP="00FB3CD6">
      <w:pPr>
        <w:ind w:firstLine="709"/>
        <w:jc w:val="both"/>
      </w:pPr>
      <w:r w:rsidRPr="007E550B">
        <w:t>1) по соглашению Сторон;</w:t>
      </w:r>
    </w:p>
    <w:p w:rsidR="00FB3CD6" w:rsidRPr="007E550B" w:rsidRDefault="00FB3CD6" w:rsidP="00FB3CD6">
      <w:pPr>
        <w:ind w:firstLine="709"/>
        <w:jc w:val="both"/>
      </w:pPr>
      <w:r w:rsidRPr="007E550B">
        <w:t xml:space="preserve">2) по инициативе «Администрации </w:t>
      </w:r>
      <w:r w:rsidR="003B432E" w:rsidRPr="007E550B">
        <w:t>поселения</w:t>
      </w:r>
      <w:r w:rsidRPr="007E550B">
        <w:t xml:space="preserve">» в случае установления факта ненадлежащего осуществления (или неосуществления) «Администрацией </w:t>
      </w:r>
      <w:r w:rsidR="003B432E" w:rsidRPr="007E550B">
        <w:t>района</w:t>
      </w:r>
      <w:r w:rsidRPr="007E550B">
        <w:t>» переданных полномочий, нецелевого использования межбюджетных трансфертов на исполнение передаваемых полномочий;</w:t>
      </w:r>
    </w:p>
    <w:p w:rsidR="00FB3CD6" w:rsidRPr="007E550B" w:rsidRDefault="00FB3CD6" w:rsidP="00FB3CD6">
      <w:pPr>
        <w:ind w:firstLine="709"/>
        <w:jc w:val="both"/>
      </w:pPr>
      <w:r w:rsidRPr="007E550B">
        <w:t xml:space="preserve">3) по инициативе «Администрации </w:t>
      </w:r>
      <w:r w:rsidR="003B432E" w:rsidRPr="007E550B">
        <w:t>района</w:t>
      </w:r>
      <w:r w:rsidRPr="007E550B">
        <w:t xml:space="preserve">» в случае  несвоевременного перечисления «Администрацией </w:t>
      </w:r>
      <w:r w:rsidR="003B432E" w:rsidRPr="007E550B">
        <w:t>поселения</w:t>
      </w:r>
      <w:r w:rsidRPr="007E550B">
        <w:t>» межбюджетных трансфертов на исполнение передаваемых полномочий.</w:t>
      </w:r>
    </w:p>
    <w:p w:rsidR="00FB3CD6" w:rsidRPr="007E550B" w:rsidRDefault="00FB3CD6" w:rsidP="00FB3CD6">
      <w:pPr>
        <w:ind w:firstLine="709"/>
        <w:jc w:val="both"/>
      </w:pPr>
      <w:r w:rsidRPr="007E550B">
        <w:t>3.3. При досрочном прекращении Соглашения Сторона - инициатор извещает об этом противоположную Сторону не позднее, чем за 30 дней до предполагаемого срока прекращения настоящего Соглашения в письменном виде с указанием причин досрочного прекращения.</w:t>
      </w:r>
    </w:p>
    <w:p w:rsidR="00FB3CD6" w:rsidRPr="007E550B" w:rsidRDefault="00FB3CD6" w:rsidP="00FB3CD6">
      <w:pPr>
        <w:ind w:firstLine="709"/>
        <w:jc w:val="both"/>
      </w:pPr>
      <w:r w:rsidRPr="007E550B">
        <w:t>3.4. Действие Соглашение прекращается также по основаниям, предусмотренным действующим законодательством.</w:t>
      </w:r>
    </w:p>
    <w:p w:rsidR="00FB3CD6" w:rsidRPr="007E550B" w:rsidRDefault="00FB3CD6" w:rsidP="00FB3CD6">
      <w:pPr>
        <w:jc w:val="both"/>
      </w:pPr>
    </w:p>
    <w:p w:rsidR="00FB3CD6" w:rsidRPr="007E550B" w:rsidRDefault="00FB3CD6" w:rsidP="00FB3CD6">
      <w:pPr>
        <w:jc w:val="both"/>
      </w:pPr>
      <w:r w:rsidRPr="007E550B">
        <w:tab/>
        <w:t>4. Порядок определения ежегодного объема межбюджетных трансфертов, необходимых для осуществления передаваемых полномочий.</w:t>
      </w:r>
    </w:p>
    <w:p w:rsidR="00FB3CD6" w:rsidRPr="007E550B" w:rsidRDefault="00FB3CD6" w:rsidP="00FB3CD6">
      <w:pPr>
        <w:ind w:firstLine="708"/>
        <w:jc w:val="both"/>
      </w:pPr>
      <w:r w:rsidRPr="007E550B">
        <w:t xml:space="preserve">4.1. Стороны ежегодно определяют объем межбюджетных трансфертов, необходимых для осуществления передаваемых полномочий в следующем порядке: </w:t>
      </w:r>
    </w:p>
    <w:p w:rsidR="003B432E" w:rsidRPr="007E550B" w:rsidRDefault="003B432E" w:rsidP="003B432E">
      <w:pPr>
        <w:ind w:firstLine="708"/>
        <w:jc w:val="both"/>
      </w:pPr>
      <w:r w:rsidRPr="007E550B">
        <w:t xml:space="preserve">Ежегодный объем иных межбюджетных трансфертов «Району» на выполнение части полномочий </w:t>
      </w:r>
      <w:r w:rsidR="00DD39F5" w:rsidRPr="007E550B">
        <w:t xml:space="preserve">по решению вопросов местного значения </w:t>
      </w:r>
      <w:r w:rsidRPr="007E550B">
        <w:lastRenderedPageBreak/>
        <w:t xml:space="preserve">«Поселения» </w:t>
      </w:r>
      <w:r w:rsidR="00DD39F5" w:rsidRPr="007E550B">
        <w:t>передаваемых в соответствии с Соглашением</w:t>
      </w:r>
      <w:r w:rsidRPr="007E550B">
        <w:t xml:space="preserve"> рассчитывается в  следующем порядке:</w:t>
      </w:r>
    </w:p>
    <w:p w:rsidR="003B432E" w:rsidRPr="007E550B" w:rsidRDefault="003B432E" w:rsidP="003B432E">
      <w:pPr>
        <w:jc w:val="both"/>
        <w:rPr>
          <w:b/>
        </w:rPr>
      </w:pPr>
    </w:p>
    <w:p w:rsidR="003B432E" w:rsidRPr="007E550B" w:rsidRDefault="003B432E" w:rsidP="003B432E">
      <w:pPr>
        <w:jc w:val="center"/>
        <w:rPr>
          <w:b/>
        </w:rPr>
      </w:pPr>
      <w:r w:rsidRPr="007E550B">
        <w:rPr>
          <w:b/>
        </w:rPr>
        <w:t>V = (</w:t>
      </w:r>
      <w:proofErr w:type="gramStart"/>
      <w:r w:rsidRPr="007E550B">
        <w:rPr>
          <w:b/>
        </w:rPr>
        <w:t xml:space="preserve">( </w:t>
      </w:r>
      <w:proofErr w:type="spellStart"/>
      <w:proofErr w:type="gramEnd"/>
      <w:r w:rsidRPr="007E550B">
        <w:rPr>
          <w:b/>
        </w:rPr>
        <w:t>Fзп</w:t>
      </w:r>
      <w:proofErr w:type="spellEnd"/>
      <w:r w:rsidRPr="007E550B">
        <w:rPr>
          <w:b/>
        </w:rPr>
        <w:t xml:space="preserve"> + </w:t>
      </w:r>
      <w:proofErr w:type="spellStart"/>
      <w:r w:rsidRPr="007E550B">
        <w:rPr>
          <w:b/>
        </w:rPr>
        <w:t>Nзп</w:t>
      </w:r>
      <w:proofErr w:type="spellEnd"/>
      <w:r w:rsidRPr="007E550B">
        <w:rPr>
          <w:b/>
        </w:rPr>
        <w:t xml:space="preserve">) : </w:t>
      </w:r>
      <w:proofErr w:type="spellStart"/>
      <w:r w:rsidRPr="007E550B">
        <w:rPr>
          <w:b/>
        </w:rPr>
        <w:t>Кмр</w:t>
      </w:r>
      <w:proofErr w:type="spellEnd"/>
      <w:r w:rsidRPr="007E550B">
        <w:rPr>
          <w:b/>
        </w:rPr>
        <w:t xml:space="preserve"> х </w:t>
      </w:r>
      <w:proofErr w:type="spellStart"/>
      <w:r w:rsidRPr="007E550B">
        <w:rPr>
          <w:b/>
        </w:rPr>
        <w:t>Кп</w:t>
      </w:r>
      <w:proofErr w:type="spellEnd"/>
      <w:r w:rsidRPr="007E550B">
        <w:rPr>
          <w:b/>
        </w:rPr>
        <w:t xml:space="preserve"> +  R) х </w:t>
      </w:r>
      <w:proofErr w:type="spellStart"/>
      <w:r w:rsidRPr="007E550B">
        <w:rPr>
          <w:b/>
        </w:rPr>
        <w:t>Кшт</w:t>
      </w:r>
      <w:proofErr w:type="spellEnd"/>
      <w:r w:rsidRPr="007E550B">
        <w:rPr>
          <w:b/>
        </w:rPr>
        <w:t xml:space="preserve">; </w:t>
      </w:r>
    </w:p>
    <w:p w:rsidR="003B432E" w:rsidRPr="007E550B" w:rsidRDefault="003B432E" w:rsidP="003B432E">
      <w:pPr>
        <w:ind w:firstLine="708"/>
      </w:pPr>
      <w:r w:rsidRPr="007E550B">
        <w:t>где:</w:t>
      </w:r>
    </w:p>
    <w:p w:rsidR="003B432E" w:rsidRPr="007E550B" w:rsidRDefault="003B432E" w:rsidP="003B432E">
      <w:pPr>
        <w:ind w:firstLine="709"/>
        <w:jc w:val="both"/>
      </w:pPr>
      <w:r w:rsidRPr="007E550B">
        <w:rPr>
          <w:b/>
        </w:rPr>
        <w:t xml:space="preserve">V -  </w:t>
      </w:r>
      <w:r w:rsidRPr="007E550B">
        <w:t>ежегодный  объем  иных межбюджетных  трансфертов, причитающийся бюджету «Района» по полномочиям передаваемым «Поселением»;</w:t>
      </w:r>
    </w:p>
    <w:p w:rsidR="003B432E" w:rsidRPr="007E550B" w:rsidRDefault="003B432E" w:rsidP="003B432E">
      <w:pPr>
        <w:ind w:firstLine="709"/>
        <w:jc w:val="both"/>
      </w:pPr>
      <w:proofErr w:type="spellStart"/>
      <w:proofErr w:type="gramStart"/>
      <w:r w:rsidRPr="007E550B">
        <w:rPr>
          <w:b/>
        </w:rPr>
        <w:t>F</w:t>
      </w:r>
      <w:proofErr w:type="gramEnd"/>
      <w:r w:rsidRPr="007E550B">
        <w:rPr>
          <w:b/>
        </w:rPr>
        <w:t>зп</w:t>
      </w:r>
      <w:proofErr w:type="spellEnd"/>
      <w:r w:rsidRPr="007E550B">
        <w:rPr>
          <w:b/>
        </w:rPr>
        <w:t xml:space="preserve">  - </w:t>
      </w:r>
      <w:r w:rsidRPr="007E550B">
        <w:t>фонд</w:t>
      </w:r>
      <w:r w:rsidRPr="007E550B">
        <w:rPr>
          <w:b/>
        </w:rPr>
        <w:t xml:space="preserve">  </w:t>
      </w:r>
      <w:r w:rsidRPr="007E550B">
        <w:t>оплаты труда на содержание  штатной единицы по выполнению полномочий передаваемых «Поселением», рассчитанный исходя из должности муниципальной службы помощник главы администрации муниципального райо</w:t>
      </w:r>
      <w:r w:rsidR="007E550B" w:rsidRPr="007E550B">
        <w:t>на</w:t>
      </w:r>
      <w:r w:rsidRPr="007E550B">
        <w:t>;</w:t>
      </w:r>
    </w:p>
    <w:p w:rsidR="003B432E" w:rsidRPr="007E550B" w:rsidRDefault="003B432E" w:rsidP="003B432E">
      <w:pPr>
        <w:ind w:firstLine="709"/>
        <w:jc w:val="both"/>
        <w:rPr>
          <w:b/>
        </w:rPr>
      </w:pPr>
      <w:proofErr w:type="spellStart"/>
      <w:proofErr w:type="gramStart"/>
      <w:r w:rsidRPr="007E550B">
        <w:rPr>
          <w:b/>
        </w:rPr>
        <w:t>N</w:t>
      </w:r>
      <w:proofErr w:type="gramEnd"/>
      <w:r w:rsidRPr="007E550B">
        <w:rPr>
          <w:b/>
        </w:rPr>
        <w:t>зп</w:t>
      </w:r>
      <w:proofErr w:type="spellEnd"/>
      <w:r w:rsidRPr="007E550B">
        <w:rPr>
          <w:b/>
        </w:rPr>
        <w:t xml:space="preserve"> -  </w:t>
      </w:r>
      <w:r w:rsidRPr="007E550B">
        <w:t>начисления на оплату труда,  рассчитанные на содержание  штатной единицы по выполнению полномочий передаваемых «Поселением»;</w:t>
      </w:r>
    </w:p>
    <w:p w:rsidR="003B432E" w:rsidRPr="007E550B" w:rsidRDefault="003B432E" w:rsidP="003B432E">
      <w:pPr>
        <w:ind w:firstLine="709"/>
        <w:jc w:val="both"/>
        <w:rPr>
          <w:b/>
        </w:rPr>
      </w:pPr>
      <w:r w:rsidRPr="007E550B">
        <w:rPr>
          <w:b/>
        </w:rPr>
        <w:t xml:space="preserve">R  - </w:t>
      </w:r>
      <w:r w:rsidRPr="007E550B">
        <w:t>расходы на материально-техническое обеспечение на содержание  штатной единицы по выполнению полномочий передаваемых «Поселением»;</w:t>
      </w:r>
    </w:p>
    <w:p w:rsidR="003B432E" w:rsidRPr="007E550B" w:rsidRDefault="003B432E" w:rsidP="003B432E">
      <w:pPr>
        <w:ind w:firstLine="709"/>
        <w:jc w:val="both"/>
      </w:pPr>
      <w:proofErr w:type="spellStart"/>
      <w:r w:rsidRPr="007E550B">
        <w:rPr>
          <w:b/>
        </w:rPr>
        <w:t>Кмр</w:t>
      </w:r>
      <w:proofErr w:type="spellEnd"/>
      <w:r w:rsidRPr="007E550B">
        <w:rPr>
          <w:b/>
        </w:rPr>
        <w:t xml:space="preserve"> </w:t>
      </w:r>
      <w:r w:rsidRPr="007E550B">
        <w:t xml:space="preserve">– среднесписочная численность постоянного населения «Района» по данным статистической отчетности по состоянию на 01 января года предшествующего расчетному; </w:t>
      </w:r>
    </w:p>
    <w:p w:rsidR="003B432E" w:rsidRPr="007E550B" w:rsidRDefault="003B432E" w:rsidP="003B432E">
      <w:pPr>
        <w:ind w:firstLine="709"/>
        <w:jc w:val="both"/>
      </w:pPr>
      <w:proofErr w:type="spellStart"/>
      <w:r w:rsidRPr="007E550B">
        <w:rPr>
          <w:b/>
        </w:rPr>
        <w:t>Кп</w:t>
      </w:r>
      <w:proofErr w:type="spellEnd"/>
      <w:r w:rsidRPr="007E550B">
        <w:t xml:space="preserve"> – среднесписочная численность постоянного населения «Поселения» по данным статистической отчетности  по состоянию на 01 января года предшествующего расчетному;</w:t>
      </w:r>
    </w:p>
    <w:p w:rsidR="003B432E" w:rsidRPr="007E550B" w:rsidRDefault="003B432E" w:rsidP="003B432E">
      <w:pPr>
        <w:ind w:firstLine="709"/>
        <w:jc w:val="both"/>
      </w:pPr>
      <w:proofErr w:type="spellStart"/>
      <w:r w:rsidRPr="007E550B">
        <w:rPr>
          <w:b/>
        </w:rPr>
        <w:t>Кшт</w:t>
      </w:r>
      <w:proofErr w:type="spellEnd"/>
      <w:r w:rsidRPr="007E550B">
        <w:rPr>
          <w:b/>
        </w:rPr>
        <w:t xml:space="preserve"> –</w:t>
      </w:r>
      <w:r w:rsidRPr="007E550B">
        <w:t xml:space="preserve"> общее количество штатных единиц предусмотренных в администрации «Района» для  выполнения части полномочий всех сельских поселений (для расчетов </w:t>
      </w:r>
      <w:r w:rsidR="00DD39F5" w:rsidRPr="007E550B">
        <w:t xml:space="preserve">принимается равным </w:t>
      </w:r>
      <w:proofErr w:type="spellStart"/>
      <w:r w:rsidRPr="007E550B">
        <w:t>Кшт</w:t>
      </w:r>
      <w:proofErr w:type="spellEnd"/>
      <w:r w:rsidRPr="007E550B">
        <w:t xml:space="preserve"> = 1).</w:t>
      </w:r>
    </w:p>
    <w:p w:rsidR="00FB3CD6" w:rsidRPr="007E550B" w:rsidRDefault="00FB3CD6" w:rsidP="00FB3CD6">
      <w:pPr>
        <w:jc w:val="both"/>
      </w:pPr>
    </w:p>
    <w:p w:rsidR="00FB3CD6" w:rsidRPr="007E550B" w:rsidRDefault="00FB3CD6" w:rsidP="00FB3CD6">
      <w:pPr>
        <w:jc w:val="both"/>
      </w:pPr>
      <w:r w:rsidRPr="007E550B">
        <w:tab/>
        <w:t>5. Финансовые санкции за неисполнение соглашения</w:t>
      </w:r>
    </w:p>
    <w:p w:rsidR="00FB3CD6" w:rsidRPr="007E550B" w:rsidRDefault="00FB3CD6" w:rsidP="00FB3CD6">
      <w:pPr>
        <w:ind w:firstLine="709"/>
        <w:jc w:val="both"/>
      </w:pPr>
      <w:r w:rsidRPr="007E550B">
        <w:t>5.1. За неисполнение обязанностей по настоящему Соглашению Стороны несут ответственность в соответствии с действующим законодательством</w:t>
      </w:r>
    </w:p>
    <w:p w:rsidR="00FB3CD6" w:rsidRPr="007E550B" w:rsidRDefault="00FB3CD6" w:rsidP="00FB3CD6">
      <w:pPr>
        <w:ind w:firstLine="709"/>
        <w:jc w:val="both"/>
      </w:pPr>
      <w:r w:rsidRPr="007E550B">
        <w:t xml:space="preserve">5.2. Ущерб, причинённый неисполнением или ненадлежащим исполнением Соглашения одной из сторон другой стороне, а также третьим лицам, полностью компенсируется виновной стороной. </w:t>
      </w:r>
      <w:proofErr w:type="gramStart"/>
      <w:r w:rsidRPr="007E550B">
        <w:t>Сторона, не исполнившая или ненадлежащим образом исполнившая свои обязанности освобождается</w:t>
      </w:r>
      <w:proofErr w:type="gramEnd"/>
      <w:r w:rsidRPr="007E550B">
        <w:t xml:space="preserve"> от ответственности, если докажет, что неисполнение или ненадлежащее исполнение произошло в результате обстоятельств непреодолимой силы или действий другой стороны.</w:t>
      </w:r>
    </w:p>
    <w:p w:rsidR="00B675F4" w:rsidRPr="00FB3CD6" w:rsidRDefault="00B675F4" w:rsidP="00FB3CD6"/>
    <w:sectPr w:rsidR="00B675F4" w:rsidRPr="00FB3CD6" w:rsidSect="00557FEB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DE"/>
    <w:rsid w:val="00020724"/>
    <w:rsid w:val="000231F4"/>
    <w:rsid w:val="00072788"/>
    <w:rsid w:val="000731DC"/>
    <w:rsid w:val="000A7837"/>
    <w:rsid w:val="000A7920"/>
    <w:rsid w:val="000E16CF"/>
    <w:rsid w:val="000F7EAD"/>
    <w:rsid w:val="001374DE"/>
    <w:rsid w:val="001A09A9"/>
    <w:rsid w:val="001B1F99"/>
    <w:rsid w:val="001C21FB"/>
    <w:rsid w:val="001D433D"/>
    <w:rsid w:val="001D7CB6"/>
    <w:rsid w:val="001F2D59"/>
    <w:rsid w:val="001F7884"/>
    <w:rsid w:val="002A3C5D"/>
    <w:rsid w:val="002A6C9D"/>
    <w:rsid w:val="002C50E3"/>
    <w:rsid w:val="002E3F9D"/>
    <w:rsid w:val="002F1229"/>
    <w:rsid w:val="00310716"/>
    <w:rsid w:val="003156AA"/>
    <w:rsid w:val="003305E5"/>
    <w:rsid w:val="00346177"/>
    <w:rsid w:val="00372296"/>
    <w:rsid w:val="0037491A"/>
    <w:rsid w:val="003B432E"/>
    <w:rsid w:val="003C0EB2"/>
    <w:rsid w:val="003D1D86"/>
    <w:rsid w:val="003D37CA"/>
    <w:rsid w:val="003D5454"/>
    <w:rsid w:val="003E3000"/>
    <w:rsid w:val="003F3621"/>
    <w:rsid w:val="00414A12"/>
    <w:rsid w:val="004471E3"/>
    <w:rsid w:val="0047788B"/>
    <w:rsid w:val="004807BE"/>
    <w:rsid w:val="004A0FF0"/>
    <w:rsid w:val="004B1700"/>
    <w:rsid w:val="004F0B54"/>
    <w:rsid w:val="004F7972"/>
    <w:rsid w:val="00557FEB"/>
    <w:rsid w:val="00560AA4"/>
    <w:rsid w:val="00577FA3"/>
    <w:rsid w:val="005805AD"/>
    <w:rsid w:val="005E1D36"/>
    <w:rsid w:val="006453D4"/>
    <w:rsid w:val="0065374B"/>
    <w:rsid w:val="006A5237"/>
    <w:rsid w:val="006B7012"/>
    <w:rsid w:val="006F6EB6"/>
    <w:rsid w:val="00732985"/>
    <w:rsid w:val="0075550B"/>
    <w:rsid w:val="007E1A03"/>
    <w:rsid w:val="007E2F94"/>
    <w:rsid w:val="007E550B"/>
    <w:rsid w:val="00817908"/>
    <w:rsid w:val="00824031"/>
    <w:rsid w:val="008B2649"/>
    <w:rsid w:val="008F7447"/>
    <w:rsid w:val="00910DEA"/>
    <w:rsid w:val="00913DC4"/>
    <w:rsid w:val="009264ED"/>
    <w:rsid w:val="009454CC"/>
    <w:rsid w:val="00971246"/>
    <w:rsid w:val="00971C28"/>
    <w:rsid w:val="009A2EB9"/>
    <w:rsid w:val="009B17F3"/>
    <w:rsid w:val="009B1EBA"/>
    <w:rsid w:val="00A73F1E"/>
    <w:rsid w:val="00AC634D"/>
    <w:rsid w:val="00AD229B"/>
    <w:rsid w:val="00AD42CA"/>
    <w:rsid w:val="00B151E9"/>
    <w:rsid w:val="00B34AB6"/>
    <w:rsid w:val="00B41ADA"/>
    <w:rsid w:val="00B675F4"/>
    <w:rsid w:val="00B8660C"/>
    <w:rsid w:val="00B91CD8"/>
    <w:rsid w:val="00BC04FA"/>
    <w:rsid w:val="00BD3A5A"/>
    <w:rsid w:val="00C540A3"/>
    <w:rsid w:val="00C858F1"/>
    <w:rsid w:val="00CC2EB7"/>
    <w:rsid w:val="00CD3D19"/>
    <w:rsid w:val="00D20FDC"/>
    <w:rsid w:val="00D34B61"/>
    <w:rsid w:val="00D51521"/>
    <w:rsid w:val="00DC15F8"/>
    <w:rsid w:val="00DD39F5"/>
    <w:rsid w:val="00DF0D7A"/>
    <w:rsid w:val="00E62485"/>
    <w:rsid w:val="00E80372"/>
    <w:rsid w:val="00E81E97"/>
    <w:rsid w:val="00E8434E"/>
    <w:rsid w:val="00EA5C5A"/>
    <w:rsid w:val="00EC6816"/>
    <w:rsid w:val="00EF3C02"/>
    <w:rsid w:val="00F35A22"/>
    <w:rsid w:val="00F3676F"/>
    <w:rsid w:val="00F976A4"/>
    <w:rsid w:val="00FA5078"/>
    <w:rsid w:val="00FB3CD6"/>
    <w:rsid w:val="00FB64CE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DE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74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374DE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151E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151E9"/>
    <w:rPr>
      <w:rFonts w:ascii="Cambria" w:hAnsi="Cambria" w:cs="Cambria"/>
      <w:b/>
      <w:bCs/>
      <w:color w:val="000000"/>
      <w:sz w:val="26"/>
      <w:szCs w:val="26"/>
    </w:rPr>
  </w:style>
  <w:style w:type="paragraph" w:styleId="a3">
    <w:name w:val="Normal (Web)"/>
    <w:basedOn w:val="a"/>
    <w:uiPriority w:val="99"/>
    <w:rsid w:val="001374D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uiPriority w:val="99"/>
    <w:rsid w:val="004807B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8434E"/>
    <w:pPr>
      <w:widowControl/>
      <w:ind w:left="720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2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DE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74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374DE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151E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151E9"/>
    <w:rPr>
      <w:rFonts w:ascii="Cambria" w:hAnsi="Cambria" w:cs="Cambria"/>
      <w:b/>
      <w:bCs/>
      <w:color w:val="000000"/>
      <w:sz w:val="26"/>
      <w:szCs w:val="26"/>
    </w:rPr>
  </w:style>
  <w:style w:type="paragraph" w:styleId="a3">
    <w:name w:val="Normal (Web)"/>
    <w:basedOn w:val="a"/>
    <w:uiPriority w:val="99"/>
    <w:rsid w:val="001374D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uiPriority w:val="99"/>
    <w:rsid w:val="004807BE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8434E"/>
    <w:pPr>
      <w:widowControl/>
      <w:ind w:left="720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2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9A65-4191-4C95-9EF2-49E6700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19</Words>
  <Characters>875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 МУЖИЧАНСКОГО  СЕЛЬСКОГО  ПОСЕЛЕНИЯ  ВОРОБЬЁВСКОГО МУНИЦИПАЛЬНОГО РАЙОНА  ВОРОНЕЖСКОЙ  ОБЛАСТИ</vt:lpstr>
    </vt:vector>
  </TitlesOfParts>
  <Company>Microsoft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 МУЖИЧАНСКОГО  СЕЛЬСКОГО  ПОСЕЛЕНИЯ  ВОРОБЬЁВСКОГО МУНИЦИПАЛЬНОГО РАЙОНА  ВОРОНЕЖСКОЙ  ОБЛАСТИ</dc:title>
  <dc:creator>MBocharov</dc:creator>
  <cp:lastModifiedBy>Алексей Ю. Тельнов</cp:lastModifiedBy>
  <cp:revision>8</cp:revision>
  <cp:lastPrinted>2013-12-27T13:25:00Z</cp:lastPrinted>
  <dcterms:created xsi:type="dcterms:W3CDTF">2020-12-13T16:15:00Z</dcterms:created>
  <dcterms:modified xsi:type="dcterms:W3CDTF">2020-12-28T07:41:00Z</dcterms:modified>
</cp:coreProperties>
</file>